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CURRENTS 1  CONTEMPORARY POLITIC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CURRENTS 1  CONTEMPORARY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39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CROSSCURRENTS 1  CONTEMPORARY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